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F2D4" w14:textId="77777777" w:rsidR="00A77234" w:rsidRDefault="00A77234" w:rsidP="007B2EB7">
      <w:pPr>
        <w:ind w:left="3600" w:hanging="3600"/>
        <w:rPr>
          <w:sz w:val="24"/>
          <w:szCs w:val="24"/>
          <w:lang w:val="en-US"/>
        </w:rPr>
      </w:pPr>
    </w:p>
    <w:p w14:paraId="33B75890" w14:textId="77777777" w:rsidR="00132ECC" w:rsidRDefault="00132ECC" w:rsidP="007B2EB7">
      <w:pPr>
        <w:ind w:left="3600" w:hanging="3600"/>
        <w:rPr>
          <w:sz w:val="24"/>
          <w:szCs w:val="24"/>
          <w:lang w:val="en-US"/>
        </w:rPr>
      </w:pPr>
    </w:p>
    <w:p w14:paraId="248B71FC" w14:textId="77777777" w:rsidR="00432515" w:rsidRDefault="00432515" w:rsidP="007B2EB7">
      <w:pPr>
        <w:ind w:left="3600" w:hanging="3600"/>
        <w:rPr>
          <w:sz w:val="24"/>
          <w:szCs w:val="24"/>
          <w:lang w:val="en-US"/>
        </w:rPr>
      </w:pPr>
    </w:p>
    <w:p w14:paraId="14A0A9B7" w14:textId="3F2595FB" w:rsidR="00432515" w:rsidRPr="006E1554" w:rsidRDefault="006E1554" w:rsidP="001E617E">
      <w:pPr>
        <w:pStyle w:val="ab"/>
        <w:ind w:left="0" w:right="0"/>
        <w:rPr>
          <w:b/>
          <w:i w:val="0"/>
          <w:sz w:val="28"/>
          <w:szCs w:val="28"/>
        </w:rPr>
      </w:pPr>
      <w:r w:rsidRPr="006E1554">
        <w:rPr>
          <w:b/>
          <w:i w:val="0"/>
          <w:sz w:val="28"/>
          <w:szCs w:val="28"/>
        </w:rPr>
        <w:t>ΓΕΝΙΚΑ ΣΤΟΙΧΕΙΑ</w:t>
      </w:r>
    </w:p>
    <w:p w14:paraId="1BCD6DCC" w14:textId="77777777" w:rsidR="00132ECC" w:rsidRDefault="00132ECC" w:rsidP="007B2EB7">
      <w:pPr>
        <w:ind w:left="3600" w:hanging="3600"/>
        <w:rPr>
          <w:sz w:val="24"/>
          <w:szCs w:val="24"/>
          <w:lang w:val="en-US"/>
        </w:rPr>
      </w:pPr>
    </w:p>
    <w:p w14:paraId="519C19E7" w14:textId="77777777" w:rsidR="006E1554" w:rsidRDefault="006E1554" w:rsidP="007B2EB7">
      <w:pPr>
        <w:ind w:left="3600" w:hanging="3600"/>
        <w:rPr>
          <w:sz w:val="24"/>
          <w:szCs w:val="24"/>
          <w:lang w:val="en-US"/>
        </w:rPr>
      </w:pPr>
    </w:p>
    <w:p w14:paraId="6C9A9E23" w14:textId="77777777" w:rsidR="006E1554" w:rsidRPr="00CD67E9" w:rsidRDefault="006E1554" w:rsidP="007B2EB7">
      <w:pPr>
        <w:ind w:left="3600" w:hanging="3600"/>
        <w:rPr>
          <w:sz w:val="24"/>
          <w:szCs w:val="24"/>
          <w:lang w:val="en-US"/>
        </w:rPr>
      </w:pPr>
    </w:p>
    <w:tbl>
      <w:tblPr>
        <w:tblStyle w:val="aa"/>
        <w:tblW w:w="9990" w:type="dxa"/>
        <w:tblInd w:w="-9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660"/>
      </w:tblGrid>
      <w:tr w:rsidR="00F43D9A" w14:paraId="67FF0231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6EA98523" w14:textId="010F924A" w:rsidR="00F43D9A" w:rsidRDefault="00F43D9A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Εκπαιδευτικό Πρόγραμμα:</w:t>
            </w:r>
          </w:p>
        </w:tc>
        <w:tc>
          <w:tcPr>
            <w:tcW w:w="6660" w:type="dxa"/>
            <w:vAlign w:val="center"/>
          </w:tcPr>
          <w:p w14:paraId="786579CF" w14:textId="5478F23D" w:rsidR="00F43D9A" w:rsidRDefault="00F43D9A" w:rsidP="007B2EB7">
            <w:pPr>
              <w:rPr>
                <w:b/>
                <w:sz w:val="24"/>
                <w:szCs w:val="24"/>
              </w:rPr>
            </w:pPr>
            <w:r w:rsidRPr="00576E15">
              <w:rPr>
                <w:sz w:val="24"/>
                <w:szCs w:val="24"/>
              </w:rPr>
              <w:t>«Πνευματική Ιδιοκτησία και Συγγενικά Δικαιώματα»</w:t>
            </w:r>
          </w:p>
        </w:tc>
      </w:tr>
      <w:tr w:rsidR="00F43D9A" w14:paraId="0DF49698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3D0405B7" w14:textId="651A6C5F" w:rsidR="00F43D9A" w:rsidRDefault="00F43D9A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Σχολική χρονιά:</w:t>
            </w:r>
          </w:p>
        </w:tc>
        <w:tc>
          <w:tcPr>
            <w:tcW w:w="6660" w:type="dxa"/>
            <w:vAlign w:val="center"/>
          </w:tcPr>
          <w:p w14:paraId="5E5C173E" w14:textId="7C6E6148" w:rsidR="00F43D9A" w:rsidRDefault="00F43D9A" w:rsidP="007B2EB7">
            <w:pPr>
              <w:rPr>
                <w:b/>
                <w:sz w:val="24"/>
                <w:szCs w:val="24"/>
              </w:rPr>
            </w:pPr>
            <w:r w:rsidRPr="00576E15">
              <w:rPr>
                <w:sz w:val="24"/>
                <w:szCs w:val="24"/>
              </w:rPr>
              <w:t>2014 - 2015</w:t>
            </w:r>
          </w:p>
        </w:tc>
      </w:tr>
      <w:tr w:rsidR="00F43D9A" w14:paraId="73847F59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7B41FC5D" w14:textId="6EAC40BD" w:rsidR="00F43D9A" w:rsidRDefault="00F43D9A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Στοιχεία Δημοτικού Σχολείου:</w:t>
            </w:r>
          </w:p>
        </w:tc>
        <w:tc>
          <w:tcPr>
            <w:tcW w:w="6660" w:type="dxa"/>
            <w:vAlign w:val="center"/>
          </w:tcPr>
          <w:p w14:paraId="2D7B7000" w14:textId="77777777" w:rsidR="00F43D9A" w:rsidRDefault="00F43D9A" w:rsidP="007B2EB7">
            <w:pPr>
              <w:rPr>
                <w:b/>
                <w:sz w:val="24"/>
                <w:szCs w:val="24"/>
              </w:rPr>
            </w:pPr>
          </w:p>
        </w:tc>
      </w:tr>
      <w:tr w:rsidR="00F43D9A" w14:paraId="05F2C828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3D1660E2" w14:textId="7F44D62C" w:rsidR="00F43D9A" w:rsidRDefault="00F43D9A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Τάξη:</w:t>
            </w:r>
            <w:r w:rsidRPr="00892F97">
              <w:rPr>
                <w:b/>
                <w:sz w:val="24"/>
                <w:szCs w:val="24"/>
              </w:rPr>
              <w:tab/>
            </w:r>
          </w:p>
        </w:tc>
        <w:tc>
          <w:tcPr>
            <w:tcW w:w="6660" w:type="dxa"/>
            <w:vAlign w:val="center"/>
          </w:tcPr>
          <w:p w14:paraId="1E8F9924" w14:textId="77777777" w:rsidR="00F43D9A" w:rsidRDefault="00F43D9A" w:rsidP="007B2EB7">
            <w:pPr>
              <w:rPr>
                <w:b/>
                <w:sz w:val="24"/>
                <w:szCs w:val="24"/>
              </w:rPr>
            </w:pPr>
          </w:p>
        </w:tc>
      </w:tr>
      <w:tr w:rsidR="00F43D9A" w14:paraId="525EC75B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4DF56459" w14:textId="3121F871" w:rsidR="00F43D9A" w:rsidRDefault="00192E3F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Αριθμός μαθητών:</w:t>
            </w:r>
          </w:p>
        </w:tc>
        <w:tc>
          <w:tcPr>
            <w:tcW w:w="6660" w:type="dxa"/>
            <w:vAlign w:val="center"/>
          </w:tcPr>
          <w:p w14:paraId="5A177E8D" w14:textId="77777777" w:rsidR="00F43D9A" w:rsidRDefault="00F43D9A" w:rsidP="007B2EB7">
            <w:pPr>
              <w:rPr>
                <w:b/>
                <w:sz w:val="24"/>
                <w:szCs w:val="24"/>
              </w:rPr>
            </w:pPr>
          </w:p>
        </w:tc>
      </w:tr>
      <w:tr w:rsidR="00F43D9A" w14:paraId="6E15D1F1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1912C9A0" w14:textId="66F82269" w:rsidR="00F43D9A" w:rsidRDefault="00192E3F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Ονοματεπώνυμο δασκάλου:</w:t>
            </w:r>
            <w:r w:rsidRPr="00892F97">
              <w:rPr>
                <w:b/>
                <w:sz w:val="24"/>
                <w:szCs w:val="24"/>
              </w:rPr>
              <w:tab/>
            </w:r>
          </w:p>
        </w:tc>
        <w:tc>
          <w:tcPr>
            <w:tcW w:w="6660" w:type="dxa"/>
            <w:vAlign w:val="center"/>
          </w:tcPr>
          <w:p w14:paraId="00CDB142" w14:textId="77777777" w:rsidR="00F43D9A" w:rsidRDefault="00F43D9A" w:rsidP="007B2EB7">
            <w:pPr>
              <w:rPr>
                <w:b/>
                <w:sz w:val="24"/>
                <w:szCs w:val="24"/>
              </w:rPr>
            </w:pPr>
          </w:p>
        </w:tc>
      </w:tr>
      <w:tr w:rsidR="00F43D9A" w14:paraId="25CD7BBD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562407C2" w14:textId="1A5FC43D" w:rsidR="00F43D9A" w:rsidRDefault="00192E3F" w:rsidP="007B2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έφωνο</w:t>
            </w:r>
            <w:r w:rsidRPr="00892F97">
              <w:rPr>
                <w:b/>
                <w:sz w:val="24"/>
                <w:szCs w:val="24"/>
              </w:rPr>
              <w:t xml:space="preserve"> δασκάλου:</w:t>
            </w:r>
          </w:p>
        </w:tc>
        <w:tc>
          <w:tcPr>
            <w:tcW w:w="6660" w:type="dxa"/>
            <w:vAlign w:val="center"/>
          </w:tcPr>
          <w:p w14:paraId="3F4A7093" w14:textId="77777777" w:rsidR="00F43D9A" w:rsidRDefault="00F43D9A" w:rsidP="007B2EB7">
            <w:pPr>
              <w:rPr>
                <w:b/>
                <w:sz w:val="24"/>
                <w:szCs w:val="24"/>
              </w:rPr>
            </w:pPr>
          </w:p>
        </w:tc>
      </w:tr>
      <w:tr w:rsidR="00F43D9A" w14:paraId="1835979F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5710CE50" w14:textId="48150B6D" w:rsidR="00F43D9A" w:rsidRPr="00192E3F" w:rsidRDefault="00192E3F" w:rsidP="007B2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 xml:space="preserve"> δασκάλου</w:t>
            </w:r>
          </w:p>
        </w:tc>
        <w:tc>
          <w:tcPr>
            <w:tcW w:w="6660" w:type="dxa"/>
            <w:vAlign w:val="center"/>
          </w:tcPr>
          <w:p w14:paraId="3AC7A5EF" w14:textId="77777777" w:rsidR="00F43D9A" w:rsidRDefault="00F43D9A" w:rsidP="007B2EB7">
            <w:pPr>
              <w:rPr>
                <w:b/>
                <w:sz w:val="24"/>
                <w:szCs w:val="24"/>
              </w:rPr>
            </w:pPr>
          </w:p>
        </w:tc>
      </w:tr>
      <w:tr w:rsidR="00132ECC" w14:paraId="1FC8D392" w14:textId="77777777" w:rsidTr="00D46C68">
        <w:trPr>
          <w:trHeight w:val="576"/>
        </w:trPr>
        <w:tc>
          <w:tcPr>
            <w:tcW w:w="3330" w:type="dxa"/>
            <w:vAlign w:val="center"/>
          </w:tcPr>
          <w:p w14:paraId="2F8BA70C" w14:textId="12964109" w:rsidR="00132ECC" w:rsidRPr="00132ECC" w:rsidRDefault="00132ECC" w:rsidP="007B2EB7">
            <w:pPr>
              <w:rPr>
                <w:b/>
                <w:sz w:val="24"/>
                <w:szCs w:val="24"/>
              </w:rPr>
            </w:pPr>
            <w:r w:rsidRPr="00892F97">
              <w:rPr>
                <w:b/>
                <w:sz w:val="24"/>
                <w:szCs w:val="24"/>
              </w:rPr>
              <w:t>Ημερομηνία:</w:t>
            </w:r>
          </w:p>
        </w:tc>
        <w:tc>
          <w:tcPr>
            <w:tcW w:w="6660" w:type="dxa"/>
            <w:vAlign w:val="center"/>
          </w:tcPr>
          <w:p w14:paraId="1B94352E" w14:textId="77777777" w:rsidR="00132ECC" w:rsidRDefault="00132ECC" w:rsidP="007B2EB7">
            <w:pPr>
              <w:rPr>
                <w:b/>
                <w:sz w:val="24"/>
                <w:szCs w:val="24"/>
              </w:rPr>
            </w:pPr>
          </w:p>
        </w:tc>
      </w:tr>
    </w:tbl>
    <w:p w14:paraId="116E7526" w14:textId="77777777" w:rsidR="00BE78A0" w:rsidRPr="00576E15" w:rsidRDefault="00BE78A0" w:rsidP="007B2EB7">
      <w:pPr>
        <w:spacing w:after="120" w:line="240" w:lineRule="auto"/>
        <w:rPr>
          <w:sz w:val="24"/>
          <w:szCs w:val="24"/>
        </w:rPr>
      </w:pPr>
    </w:p>
    <w:p w14:paraId="14DDE701" w14:textId="77777777" w:rsidR="00132ECC" w:rsidRDefault="00132ECC">
      <w:pPr>
        <w:rPr>
          <w:b/>
          <w:sz w:val="24"/>
          <w:szCs w:val="24"/>
        </w:rPr>
      </w:pPr>
    </w:p>
    <w:p w14:paraId="1FF3CBCF" w14:textId="77777777" w:rsidR="00132ECC" w:rsidRDefault="00132ECC">
      <w:pPr>
        <w:rPr>
          <w:b/>
          <w:sz w:val="24"/>
          <w:szCs w:val="24"/>
        </w:rPr>
      </w:pPr>
    </w:p>
    <w:p w14:paraId="66DE91BF" w14:textId="77777777" w:rsidR="00132ECC" w:rsidRDefault="00132ECC">
      <w:pPr>
        <w:rPr>
          <w:b/>
          <w:sz w:val="24"/>
          <w:szCs w:val="24"/>
        </w:rPr>
      </w:pPr>
    </w:p>
    <w:p w14:paraId="038A4C85" w14:textId="77777777" w:rsidR="00132ECC" w:rsidRDefault="00132ECC">
      <w:pPr>
        <w:rPr>
          <w:b/>
          <w:sz w:val="24"/>
          <w:szCs w:val="24"/>
        </w:rPr>
      </w:pPr>
    </w:p>
    <w:p w14:paraId="6BA62EA7" w14:textId="77777777" w:rsidR="00132ECC" w:rsidRDefault="00132ECC">
      <w:pPr>
        <w:rPr>
          <w:b/>
          <w:sz w:val="24"/>
          <w:szCs w:val="24"/>
        </w:rPr>
      </w:pPr>
    </w:p>
    <w:p w14:paraId="6158C08A" w14:textId="77777777" w:rsidR="00132ECC" w:rsidRDefault="00132ECC">
      <w:pPr>
        <w:rPr>
          <w:b/>
          <w:sz w:val="24"/>
          <w:szCs w:val="24"/>
        </w:rPr>
      </w:pPr>
    </w:p>
    <w:p w14:paraId="24DF6259" w14:textId="77777777" w:rsidR="00132ECC" w:rsidRDefault="00132ECC">
      <w:pPr>
        <w:rPr>
          <w:b/>
          <w:sz w:val="24"/>
          <w:szCs w:val="24"/>
        </w:rPr>
      </w:pPr>
    </w:p>
    <w:p w14:paraId="28CCBF9C" w14:textId="77777777" w:rsidR="00132ECC" w:rsidRDefault="00132ECC">
      <w:pPr>
        <w:rPr>
          <w:b/>
          <w:sz w:val="24"/>
          <w:szCs w:val="24"/>
        </w:rPr>
      </w:pPr>
    </w:p>
    <w:p w14:paraId="5A84BC44" w14:textId="42E1A64C" w:rsidR="00132ECC" w:rsidRPr="00432515" w:rsidRDefault="00432515" w:rsidP="00D46C68">
      <w:pPr>
        <w:pStyle w:val="ab"/>
        <w:ind w:left="0" w:right="0"/>
        <w:rPr>
          <w:b/>
          <w:i w:val="0"/>
          <w:sz w:val="28"/>
          <w:szCs w:val="28"/>
        </w:rPr>
      </w:pPr>
      <w:r w:rsidRPr="00432515">
        <w:rPr>
          <w:b/>
          <w:i w:val="0"/>
          <w:sz w:val="28"/>
          <w:szCs w:val="28"/>
        </w:rPr>
        <w:t>ΕΡΩΤΗΣΕΙΣ</w:t>
      </w:r>
    </w:p>
    <w:p w14:paraId="313754F8" w14:textId="77777777" w:rsidR="00132ECC" w:rsidRPr="008B6816" w:rsidRDefault="00132ECC" w:rsidP="00786589">
      <w:pPr>
        <w:pStyle w:val="1"/>
      </w:pPr>
    </w:p>
    <w:p w14:paraId="4DC2C5B5" w14:textId="67BD27C0" w:rsidR="006606F6" w:rsidRDefault="00241DA9" w:rsidP="00786589">
      <w:pPr>
        <w:pStyle w:val="1"/>
        <w:numPr>
          <w:ilvl w:val="0"/>
          <w:numId w:val="3"/>
        </w:numPr>
        <w:ind w:left="0" w:firstLine="0"/>
      </w:pPr>
      <w:r>
        <w:t>Ποια</w:t>
      </w:r>
      <w:r w:rsidR="007B2EB7" w:rsidRPr="00576E15">
        <w:t xml:space="preserve"> είναι η γε</w:t>
      </w:r>
      <w:r w:rsidR="008B6816">
        <w:t>νική σας γνώμη για το πρόγραμμα</w:t>
      </w:r>
      <w:r w:rsidR="008B6816" w:rsidRPr="008B6816">
        <w:t>;</w:t>
      </w:r>
      <w:r w:rsidR="000C16D9">
        <w:t xml:space="preserve"> Συμμετείχατε σε </w:t>
      </w:r>
      <w:r w:rsidR="008B6816">
        <w:t>παρόμοιο εκπαιδευτικό πρόγραμμα</w:t>
      </w:r>
      <w:r w:rsidR="00E76CA5">
        <w:t xml:space="preserve"> στο παρελθόν</w:t>
      </w:r>
      <w:r w:rsidR="008B6816">
        <w:t>;</w:t>
      </w:r>
      <w:r w:rsidR="000C16D9">
        <w:t xml:space="preserve"> Εάν ναι, σε πο</w:t>
      </w:r>
      <w:r w:rsidR="008B6816">
        <w:t>ι</w:t>
      </w:r>
      <w:r w:rsidR="002A0455">
        <w:rPr>
          <w:lang w:val="en-US"/>
        </w:rPr>
        <w:t>o</w:t>
      </w:r>
      <w:r w:rsidR="008B6816">
        <w:t>;</w:t>
      </w:r>
    </w:p>
    <w:p w14:paraId="01425A19" w14:textId="77777777" w:rsidR="00F75C68" w:rsidRPr="00F75C68" w:rsidRDefault="00F75C68" w:rsidP="00786589"/>
    <w:p w14:paraId="442780B4" w14:textId="0DBA3956" w:rsidR="006606F6" w:rsidRPr="00576E15" w:rsidRDefault="006606F6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 w:rsidR="005E2155">
        <w:rPr>
          <w:sz w:val="24"/>
          <w:szCs w:val="24"/>
        </w:rPr>
        <w:t>...................</w:t>
      </w:r>
      <w:r w:rsidR="008751A6">
        <w:rPr>
          <w:sz w:val="24"/>
          <w:szCs w:val="24"/>
        </w:rPr>
        <w:t>.................................</w:t>
      </w:r>
    </w:p>
    <w:p w14:paraId="2301BFFC" w14:textId="77777777" w:rsidR="008751A6" w:rsidRPr="00576E15" w:rsidRDefault="008751A6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152EEC15" w14:textId="77777777" w:rsidR="008751A6" w:rsidRPr="00576E15" w:rsidRDefault="008751A6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4423AAAF" w14:textId="77777777" w:rsidR="008751A6" w:rsidRPr="00576E15" w:rsidRDefault="008751A6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2757D93D" w14:textId="77777777" w:rsidR="008751A6" w:rsidRDefault="008751A6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3A641FA" w14:textId="4C3DFA2D" w:rsidR="006E1554" w:rsidRDefault="006E1554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124E0E14" w14:textId="77777777" w:rsidR="00F75C68" w:rsidRPr="00576E15" w:rsidRDefault="00F75C68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</w:p>
    <w:p w14:paraId="0D4BFCA7" w14:textId="77777777" w:rsidR="00B41391" w:rsidRPr="00576E15" w:rsidRDefault="00B41391" w:rsidP="00786589">
      <w:pPr>
        <w:pStyle w:val="a3"/>
        <w:ind w:left="0"/>
        <w:jc w:val="both"/>
        <w:rPr>
          <w:sz w:val="24"/>
          <w:szCs w:val="24"/>
        </w:rPr>
      </w:pPr>
    </w:p>
    <w:p w14:paraId="372855CE" w14:textId="7F74666E" w:rsidR="007B2EB7" w:rsidRDefault="00241DA9" w:rsidP="00786589">
      <w:pPr>
        <w:pStyle w:val="1"/>
        <w:numPr>
          <w:ilvl w:val="0"/>
          <w:numId w:val="3"/>
        </w:numPr>
        <w:tabs>
          <w:tab w:val="left" w:pos="360"/>
        </w:tabs>
        <w:ind w:left="0" w:firstLine="0"/>
      </w:pPr>
      <w:r w:rsidRPr="003B06C2">
        <w:t>Θα χαρακτηρίζατε το πρόγραμμα καινοτόμο</w:t>
      </w:r>
      <w:r w:rsidR="008B6816" w:rsidRPr="008B6816">
        <w:t>;</w:t>
      </w:r>
    </w:p>
    <w:p w14:paraId="69872514" w14:textId="77777777" w:rsidR="00F75C68" w:rsidRPr="00F75C68" w:rsidRDefault="00F75C68" w:rsidP="00786589"/>
    <w:p w14:paraId="76546412" w14:textId="62438D3A" w:rsidR="006606F6" w:rsidRPr="00576E15" w:rsidRDefault="006E1554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339532DC" w14:textId="77777777" w:rsidR="00F75C68" w:rsidRPr="00576E15" w:rsidRDefault="00F75C68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DCCFBAF" w14:textId="77777777" w:rsidR="00F75C68" w:rsidRPr="00576E15" w:rsidRDefault="00F75C68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3BE059A4" w14:textId="77777777" w:rsidR="00F75C68" w:rsidRPr="00576E15" w:rsidRDefault="00F75C68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28DBC62A" w14:textId="77777777" w:rsidR="00F75C68" w:rsidRDefault="00F75C68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397449D4" w14:textId="77777777" w:rsidR="00F75C68" w:rsidRPr="00576E15" w:rsidRDefault="00F75C68" w:rsidP="0078658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577EE06B" w14:textId="77777777" w:rsidR="00F75C68" w:rsidRPr="00576E15" w:rsidRDefault="00F75C68" w:rsidP="00F75C68">
      <w:pPr>
        <w:pStyle w:val="a3"/>
        <w:spacing w:line="480" w:lineRule="auto"/>
        <w:ind w:left="-540" w:hanging="90"/>
        <w:jc w:val="both"/>
        <w:rPr>
          <w:sz w:val="24"/>
          <w:szCs w:val="24"/>
        </w:rPr>
      </w:pPr>
    </w:p>
    <w:p w14:paraId="14DE4A1A" w14:textId="77777777" w:rsidR="00B41391" w:rsidRPr="00576E15" w:rsidRDefault="00B41391" w:rsidP="00F967EC">
      <w:pPr>
        <w:pStyle w:val="a3"/>
        <w:jc w:val="both"/>
        <w:rPr>
          <w:sz w:val="24"/>
          <w:szCs w:val="24"/>
        </w:rPr>
      </w:pPr>
    </w:p>
    <w:p w14:paraId="176C561F" w14:textId="77777777" w:rsidR="00C52987" w:rsidRDefault="00C52987" w:rsidP="00C52987">
      <w:pPr>
        <w:pStyle w:val="a3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ECD9094" w14:textId="13F07C51" w:rsidR="007B2EB7" w:rsidRPr="00786589" w:rsidRDefault="007B2EB7" w:rsidP="00C52987">
      <w:pPr>
        <w:pStyle w:val="a3"/>
        <w:numPr>
          <w:ilvl w:val="0"/>
          <w:numId w:val="3"/>
        </w:numPr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8658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Υπήρξε κάποιο κομμάτι του εκπαιδευτικού υλικού </w:t>
      </w:r>
      <w:r w:rsidR="007D3F8E" w:rsidRPr="0078658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(περιεχόμενο ιστοσελίδας ΟΠΙ, φάκελος ενημέρωσης δασκάλων) </w:t>
      </w:r>
      <w:r w:rsidR="006606F6" w:rsidRPr="0078658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που σας άρεσε ιδιαίτερα</w:t>
      </w:r>
      <w:r w:rsidR="008B6816" w:rsidRPr="0078658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;</w:t>
      </w:r>
      <w:r w:rsidR="00241DA9" w:rsidRPr="0078658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Ποιο</w:t>
      </w:r>
      <w:r w:rsidR="008B6816" w:rsidRPr="0078658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ήταν αυτό;</w:t>
      </w:r>
    </w:p>
    <w:p w14:paraId="6610391F" w14:textId="77777777" w:rsidR="00C52987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</w:p>
    <w:p w14:paraId="796E2179" w14:textId="77777777" w:rsidR="00786589" w:rsidRPr="00576E15" w:rsidRDefault="00786589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11071FC3" w14:textId="77777777" w:rsidR="00786589" w:rsidRPr="00576E15" w:rsidRDefault="00786589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595A389B" w14:textId="77777777" w:rsidR="00786589" w:rsidRPr="00576E15" w:rsidRDefault="00786589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53A780F" w14:textId="77777777" w:rsidR="00786589" w:rsidRPr="00576E15" w:rsidRDefault="00786589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5F1CCAEA" w14:textId="77777777" w:rsidR="00786589" w:rsidRDefault="00786589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6EA14966" w14:textId="77777777" w:rsidR="00786589" w:rsidRPr="00576E15" w:rsidRDefault="00786589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16AB2F72" w14:textId="77777777" w:rsidR="005940B8" w:rsidRDefault="005940B8" w:rsidP="00C52987">
      <w:pPr>
        <w:pStyle w:val="a3"/>
        <w:ind w:left="0"/>
        <w:jc w:val="both"/>
        <w:rPr>
          <w:sz w:val="24"/>
          <w:szCs w:val="24"/>
        </w:rPr>
      </w:pPr>
    </w:p>
    <w:p w14:paraId="44D38F6A" w14:textId="77777777" w:rsidR="00C52987" w:rsidRPr="005940B8" w:rsidRDefault="00C52987" w:rsidP="00C52987">
      <w:pPr>
        <w:pStyle w:val="a3"/>
        <w:ind w:left="0"/>
        <w:jc w:val="both"/>
        <w:rPr>
          <w:sz w:val="24"/>
          <w:szCs w:val="24"/>
        </w:rPr>
      </w:pPr>
    </w:p>
    <w:p w14:paraId="61E38CCF" w14:textId="77777777" w:rsidR="00B41391" w:rsidRPr="00576E15" w:rsidRDefault="00B41391" w:rsidP="00C52987">
      <w:pPr>
        <w:pStyle w:val="a3"/>
        <w:ind w:left="0"/>
        <w:jc w:val="both"/>
        <w:rPr>
          <w:sz w:val="24"/>
          <w:szCs w:val="24"/>
        </w:rPr>
      </w:pPr>
    </w:p>
    <w:p w14:paraId="719DBF02" w14:textId="5C6F4EE4" w:rsidR="006606F6" w:rsidRDefault="006606F6" w:rsidP="00C52987">
      <w:pPr>
        <w:pStyle w:val="a3"/>
        <w:numPr>
          <w:ilvl w:val="0"/>
          <w:numId w:val="3"/>
        </w:numPr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Υπήρξε κάποιο κομμάτι του εκπαιδευτικού υλικού (περιεχόμενο ιστοσελίδας ΟΠΙ, φάκελος ενημέρωσης δασκάλων) που</w:t>
      </w:r>
      <w:r w:rsidR="006D6D86"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θεωρείτε</w:t>
      </w:r>
      <w:r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E76CA5"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ότι </w:t>
      </w:r>
      <w:r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δεν σας ικανοποίησε</w:t>
      </w:r>
      <w:r w:rsidR="003B06C2"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ή σας δυσκόλεψε</w:t>
      </w:r>
      <w:r w:rsidR="00EF7A99"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;</w:t>
      </w:r>
      <w:r w:rsidR="003B06C2"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Ποιο</w:t>
      </w:r>
      <w:r w:rsidR="00EF7A99" w:rsidRPr="00C529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ήταν αυτό;</w:t>
      </w:r>
    </w:p>
    <w:p w14:paraId="06A8E6DB" w14:textId="77777777" w:rsidR="001E617E" w:rsidRPr="00C52987" w:rsidRDefault="001E617E" w:rsidP="001E617E">
      <w:pPr>
        <w:pStyle w:val="a3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6F2D6A" w14:textId="77777777" w:rsidR="00B41391" w:rsidRDefault="00B41391" w:rsidP="00C52987">
      <w:pPr>
        <w:pStyle w:val="a3"/>
        <w:ind w:left="0"/>
        <w:jc w:val="both"/>
        <w:rPr>
          <w:sz w:val="24"/>
          <w:szCs w:val="24"/>
        </w:rPr>
      </w:pPr>
    </w:p>
    <w:p w14:paraId="298ECA54" w14:textId="77777777" w:rsidR="00C52987" w:rsidRPr="00576E15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65F4D08E" w14:textId="77777777" w:rsidR="00C52987" w:rsidRPr="00576E15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BF1C1D5" w14:textId="77777777" w:rsidR="00C52987" w:rsidRPr="00576E15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04A5F7F3" w14:textId="77777777" w:rsidR="00C52987" w:rsidRPr="00576E15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6E25EA95" w14:textId="77777777" w:rsidR="00C52987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3FA55702" w14:textId="77777777" w:rsidR="00C52987" w:rsidRPr="00576E15" w:rsidRDefault="00C52987" w:rsidP="00C52987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D971F0A" w14:textId="77777777" w:rsidR="00C52987" w:rsidRDefault="00C52987" w:rsidP="00C52987">
      <w:pPr>
        <w:pStyle w:val="a3"/>
        <w:ind w:left="0"/>
        <w:jc w:val="both"/>
        <w:rPr>
          <w:sz w:val="24"/>
          <w:szCs w:val="24"/>
        </w:rPr>
      </w:pPr>
    </w:p>
    <w:p w14:paraId="4507AB63" w14:textId="77777777" w:rsidR="00C52987" w:rsidRDefault="00C52987" w:rsidP="00C52987">
      <w:pPr>
        <w:pStyle w:val="a3"/>
        <w:ind w:left="0"/>
        <w:jc w:val="both"/>
        <w:rPr>
          <w:sz w:val="24"/>
          <w:szCs w:val="24"/>
        </w:rPr>
      </w:pPr>
    </w:p>
    <w:p w14:paraId="5246CFA1" w14:textId="77777777" w:rsidR="00C52987" w:rsidRDefault="00C52987" w:rsidP="00C52987">
      <w:pPr>
        <w:pStyle w:val="a3"/>
        <w:ind w:left="0"/>
        <w:jc w:val="both"/>
        <w:rPr>
          <w:sz w:val="24"/>
          <w:szCs w:val="24"/>
        </w:rPr>
      </w:pPr>
    </w:p>
    <w:p w14:paraId="01982517" w14:textId="77777777" w:rsidR="00C52987" w:rsidRDefault="00C52987" w:rsidP="00C52987">
      <w:pPr>
        <w:pStyle w:val="a3"/>
        <w:ind w:left="0"/>
        <w:jc w:val="both"/>
        <w:rPr>
          <w:sz w:val="24"/>
          <w:szCs w:val="24"/>
        </w:rPr>
      </w:pPr>
    </w:p>
    <w:p w14:paraId="3D7F866C" w14:textId="77777777" w:rsidR="009F00D8" w:rsidRDefault="009F00D8" w:rsidP="00C52987">
      <w:pPr>
        <w:pStyle w:val="a3"/>
        <w:ind w:left="0"/>
        <w:jc w:val="both"/>
        <w:rPr>
          <w:sz w:val="24"/>
          <w:szCs w:val="24"/>
        </w:rPr>
      </w:pPr>
    </w:p>
    <w:p w14:paraId="6054C156" w14:textId="77777777" w:rsidR="009F00D8" w:rsidRPr="00576E15" w:rsidRDefault="009F00D8" w:rsidP="00C52987">
      <w:pPr>
        <w:pStyle w:val="a3"/>
        <w:ind w:left="0"/>
        <w:jc w:val="both"/>
        <w:rPr>
          <w:sz w:val="24"/>
          <w:szCs w:val="24"/>
        </w:rPr>
      </w:pPr>
    </w:p>
    <w:p w14:paraId="6B088E36" w14:textId="77777777" w:rsidR="00C43791" w:rsidRDefault="00C43791" w:rsidP="00C43791">
      <w:pPr>
        <w:pStyle w:val="a3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C2E084E" w14:textId="62F43F6F" w:rsidR="007D3F8E" w:rsidRPr="000548BC" w:rsidRDefault="007D3F8E" w:rsidP="00C52987">
      <w:pPr>
        <w:pStyle w:val="a3"/>
        <w:numPr>
          <w:ilvl w:val="0"/>
          <w:numId w:val="3"/>
        </w:numPr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Πώς αξιολογείτε συνο</w:t>
      </w:r>
      <w:r w:rsidR="00EF7A99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λικά το παρεχόμενο υλικό;</w:t>
      </w:r>
    </w:p>
    <w:p w14:paraId="0D019F83" w14:textId="77777777" w:rsidR="006606F6" w:rsidRPr="00576E15" w:rsidRDefault="006606F6" w:rsidP="00C52987">
      <w:pPr>
        <w:pStyle w:val="a3"/>
        <w:ind w:left="0"/>
        <w:jc w:val="both"/>
        <w:rPr>
          <w:sz w:val="24"/>
          <w:szCs w:val="24"/>
        </w:rPr>
      </w:pPr>
    </w:p>
    <w:p w14:paraId="58A7F109" w14:textId="77777777" w:rsidR="000548BC" w:rsidRDefault="000548BC" w:rsidP="00C52987">
      <w:pPr>
        <w:pStyle w:val="a3"/>
        <w:ind w:left="0"/>
        <w:jc w:val="both"/>
        <w:rPr>
          <w:sz w:val="24"/>
          <w:szCs w:val="24"/>
        </w:rPr>
      </w:pPr>
    </w:p>
    <w:p w14:paraId="7ACAAE66" w14:textId="77777777" w:rsidR="009F00D8" w:rsidRDefault="009F00D8" w:rsidP="00C52987">
      <w:pPr>
        <w:pStyle w:val="a3"/>
        <w:ind w:left="0"/>
        <w:jc w:val="both"/>
        <w:rPr>
          <w:sz w:val="24"/>
          <w:szCs w:val="24"/>
        </w:rPr>
      </w:pPr>
    </w:p>
    <w:tbl>
      <w:tblPr>
        <w:tblStyle w:val="aa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937"/>
        <w:gridCol w:w="965"/>
        <w:gridCol w:w="938"/>
        <w:gridCol w:w="978"/>
        <w:gridCol w:w="938"/>
        <w:gridCol w:w="962"/>
        <w:gridCol w:w="938"/>
        <w:gridCol w:w="965"/>
      </w:tblGrid>
      <w:tr w:rsidR="001E617E" w14:paraId="1F432093" w14:textId="77777777" w:rsidTr="001E617E">
        <w:tc>
          <w:tcPr>
            <w:tcW w:w="1252" w:type="dxa"/>
          </w:tcPr>
          <w:p w14:paraId="1A24F167" w14:textId="1367BDEC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αιρετικό</w:t>
            </w:r>
          </w:p>
        </w:tc>
        <w:tc>
          <w:tcPr>
            <w:tcW w:w="937" w:type="dxa"/>
          </w:tcPr>
          <w:p w14:paraId="164DB272" w14:textId="77777777" w:rsidR="001E617E" w:rsidRDefault="001E617E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DC37177" w14:textId="0A86968D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ό</w:t>
            </w:r>
          </w:p>
        </w:tc>
        <w:tc>
          <w:tcPr>
            <w:tcW w:w="938" w:type="dxa"/>
          </w:tcPr>
          <w:p w14:paraId="0DE4C8F6" w14:textId="77777777" w:rsidR="001E617E" w:rsidRDefault="001E617E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1CFE39F8" w14:textId="0000B78D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τριο</w:t>
            </w:r>
          </w:p>
        </w:tc>
        <w:tc>
          <w:tcPr>
            <w:tcW w:w="938" w:type="dxa"/>
          </w:tcPr>
          <w:p w14:paraId="6002A633" w14:textId="77777777" w:rsidR="001E617E" w:rsidRDefault="001E617E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0AEDAD3" w14:textId="330CEEC9" w:rsidR="001E617E" w:rsidRDefault="001E617E" w:rsidP="00310A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ίγο</w:t>
            </w:r>
          </w:p>
        </w:tc>
        <w:tc>
          <w:tcPr>
            <w:tcW w:w="938" w:type="dxa"/>
          </w:tcPr>
          <w:p w14:paraId="2F0DCADD" w14:textId="77777777" w:rsidR="001E617E" w:rsidRDefault="001E617E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F2C3D94" w14:textId="58DAE0C5" w:rsidR="001E617E" w:rsidRDefault="001E617E" w:rsidP="00310A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76E15">
              <w:rPr>
                <w:sz w:val="24"/>
                <w:szCs w:val="24"/>
              </w:rPr>
              <w:t>Κακό</w:t>
            </w:r>
          </w:p>
        </w:tc>
      </w:tr>
      <w:tr w:rsidR="009F00D8" w14:paraId="50B9F909" w14:textId="77777777" w:rsidTr="001E617E">
        <w:tc>
          <w:tcPr>
            <w:tcW w:w="1252" w:type="dxa"/>
          </w:tcPr>
          <w:p w14:paraId="431803EB" w14:textId="77777777" w:rsidR="009F00D8" w:rsidRDefault="009F00D8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0B5B267E" w14:textId="77777777" w:rsidR="009F00D8" w:rsidRDefault="009F00D8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2E05443" w14:textId="77777777" w:rsidR="009F00D8" w:rsidRDefault="009F00D8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330D79CA" w14:textId="77777777" w:rsidR="009F00D8" w:rsidRDefault="009F00D8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2705FFFE" w14:textId="77777777" w:rsidR="009F00D8" w:rsidRDefault="009F00D8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2C3A834C" w14:textId="77777777" w:rsidR="009F00D8" w:rsidRDefault="009F00D8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BCBD426" w14:textId="77777777" w:rsidR="009F00D8" w:rsidRDefault="009F00D8" w:rsidP="00310A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359691F8" w14:textId="77777777" w:rsidR="009F00D8" w:rsidRDefault="009F00D8" w:rsidP="00C5298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6A9A9A" w14:textId="77777777" w:rsidR="009F00D8" w:rsidRPr="00576E15" w:rsidRDefault="009F00D8" w:rsidP="00310A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0CD27C2" w14:textId="77777777" w:rsidR="00CE14B7" w:rsidRDefault="00CE14B7" w:rsidP="00C52987">
      <w:pPr>
        <w:pStyle w:val="a3"/>
        <w:ind w:left="0"/>
        <w:jc w:val="both"/>
        <w:rPr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900"/>
        <w:gridCol w:w="990"/>
        <w:gridCol w:w="900"/>
        <w:gridCol w:w="845"/>
        <w:gridCol w:w="1135"/>
        <w:gridCol w:w="900"/>
        <w:gridCol w:w="905"/>
        <w:gridCol w:w="980"/>
      </w:tblGrid>
      <w:tr w:rsidR="001E617E" w14:paraId="1AEAD04C" w14:textId="77777777" w:rsidTr="001E617E">
        <w:trPr>
          <w:jc w:val="center"/>
        </w:trPr>
        <w:tc>
          <w:tcPr>
            <w:tcW w:w="1265" w:type="dxa"/>
          </w:tcPr>
          <w:p w14:paraId="6C919147" w14:textId="03CDF73F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67F32D3" wp14:editId="5DA71517">
                  <wp:extent cx="254000" cy="254000"/>
                  <wp:effectExtent l="0" t="0" r="0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ntitled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77F2F94" w14:textId="77777777" w:rsidR="001E617E" w:rsidRDefault="001E617E" w:rsidP="00350D3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5511210" w14:textId="6D5AA794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9DBD286" wp14:editId="11283EF7">
                  <wp:extent cx="254000" cy="254000"/>
                  <wp:effectExtent l="0" t="0" r="0" b="0"/>
                  <wp:docPr id="50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ntitled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22ECCBA" w14:textId="77777777" w:rsidR="001E617E" w:rsidRDefault="001E617E" w:rsidP="00350D3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7870B809" w14:textId="50044CDE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005B0E5" wp14:editId="05602FA4">
                  <wp:extent cx="254000" cy="254000"/>
                  <wp:effectExtent l="0" t="0" r="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ntitled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7512184" w14:textId="77777777" w:rsidR="001E617E" w:rsidRDefault="001E617E" w:rsidP="00350D3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E7F7C54" w14:textId="56105003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ADA6E16" wp14:editId="38BE2A85">
                  <wp:extent cx="254000" cy="254000"/>
                  <wp:effectExtent l="0" t="0" r="0" b="0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ntitled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1BD15EE9" w14:textId="77777777" w:rsidR="001E617E" w:rsidRDefault="001E617E" w:rsidP="00350D3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14:paraId="4A32D38E" w14:textId="7271F2B3" w:rsidR="001E617E" w:rsidRDefault="001E617E" w:rsidP="008B0F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878BAAF" wp14:editId="6A9E9693">
                  <wp:extent cx="254000" cy="254000"/>
                  <wp:effectExtent l="0" t="0" r="0" b="0"/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ntitled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10BC8" w14:textId="4BBE2694" w:rsidR="003B06C2" w:rsidRDefault="008B6816" w:rsidP="00C5298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6816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376099">
        <w:rPr>
          <w:sz w:val="24"/>
          <w:szCs w:val="24"/>
        </w:rPr>
        <w:t xml:space="preserve">    </w:t>
      </w:r>
    </w:p>
    <w:p w14:paraId="168CA63A" w14:textId="77777777" w:rsidR="005940B8" w:rsidRDefault="005940B8" w:rsidP="000548BC">
      <w:pPr>
        <w:pStyle w:val="a3"/>
        <w:ind w:left="0"/>
        <w:jc w:val="both"/>
        <w:rPr>
          <w:sz w:val="24"/>
          <w:szCs w:val="24"/>
        </w:rPr>
      </w:pPr>
    </w:p>
    <w:p w14:paraId="2CD1BC37" w14:textId="77777777" w:rsidR="005940B8" w:rsidRDefault="005940B8" w:rsidP="000548BC">
      <w:pPr>
        <w:pStyle w:val="a3"/>
        <w:ind w:left="0"/>
        <w:jc w:val="both"/>
        <w:rPr>
          <w:sz w:val="24"/>
          <w:szCs w:val="24"/>
        </w:rPr>
      </w:pPr>
    </w:p>
    <w:p w14:paraId="2E89F3DC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4C917D16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047887F1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1F03DEF3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4A3DAB0F" w14:textId="3532769E" w:rsidR="007D3F8E" w:rsidRPr="000548BC" w:rsidRDefault="006606F6" w:rsidP="000548BC">
      <w:pPr>
        <w:pStyle w:val="a3"/>
        <w:numPr>
          <w:ilvl w:val="0"/>
          <w:numId w:val="3"/>
        </w:numPr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Πέρα από το παρεχόμενο υλικό χ</w:t>
      </w:r>
      <w:r w:rsidR="007D3F8E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ρησιμοποιήσατε υλικό δική σας επιλογής στη </w:t>
      </w:r>
      <w:r w:rsidR="00751C14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</w:t>
      </w:r>
      <w:r w:rsidR="00EF7A99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διδασκαλία του προγράμματος;</w:t>
      </w:r>
      <w:r w:rsidR="00CD67E9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Εάν ναι</w:t>
      </w:r>
      <w:r w:rsidR="00E76CA5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,</w:t>
      </w:r>
      <w:r w:rsidR="00CD67E9" w:rsidRPr="000548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τι είδους; </w:t>
      </w:r>
    </w:p>
    <w:p w14:paraId="1427DF98" w14:textId="77777777" w:rsidR="008B6816" w:rsidRDefault="008B6816" w:rsidP="000548BC">
      <w:pPr>
        <w:pStyle w:val="a3"/>
        <w:ind w:left="0"/>
        <w:jc w:val="both"/>
        <w:rPr>
          <w:sz w:val="24"/>
          <w:szCs w:val="24"/>
        </w:rPr>
      </w:pPr>
    </w:p>
    <w:p w14:paraId="55A574F6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4784E805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50C5DBCF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518E85CA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63AF7E4E" w14:textId="77777777" w:rsidR="00376099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5E8D7410" w14:textId="77777777" w:rsidR="00376099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2B14BD0D" w14:textId="77777777" w:rsidR="00376099" w:rsidRDefault="00376099" w:rsidP="000548BC">
      <w:pPr>
        <w:pStyle w:val="a3"/>
        <w:ind w:left="0"/>
        <w:jc w:val="both"/>
        <w:rPr>
          <w:sz w:val="24"/>
          <w:szCs w:val="24"/>
        </w:rPr>
      </w:pPr>
    </w:p>
    <w:p w14:paraId="728CE52B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22409B1C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238B37A6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2EE290CE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44D9FCD6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79C57AF3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4B5427D6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63A46C7C" w14:textId="77777777" w:rsidR="003E3858" w:rsidRDefault="003E3858" w:rsidP="000548BC">
      <w:pPr>
        <w:pStyle w:val="a3"/>
        <w:ind w:left="0"/>
        <w:jc w:val="both"/>
        <w:rPr>
          <w:sz w:val="24"/>
          <w:szCs w:val="24"/>
        </w:rPr>
      </w:pPr>
    </w:p>
    <w:p w14:paraId="768928F0" w14:textId="77777777" w:rsidR="009F00D8" w:rsidRPr="008B6816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0C799E6A" w14:textId="33D207DD" w:rsidR="006606F6" w:rsidRPr="00376099" w:rsidRDefault="006606F6" w:rsidP="000548BC">
      <w:pPr>
        <w:pStyle w:val="a3"/>
        <w:numPr>
          <w:ilvl w:val="0"/>
          <w:numId w:val="3"/>
        </w:numPr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7609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Πώς αξιολογείτε την ενημέρωση που </w:t>
      </w:r>
      <w:r w:rsidR="00EF7A99" w:rsidRPr="0037609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είχατε σε σχέση με το πρόγραμμα;</w:t>
      </w:r>
    </w:p>
    <w:p w14:paraId="2EBBBE13" w14:textId="77777777" w:rsidR="008B6816" w:rsidRDefault="008B6816" w:rsidP="000548BC">
      <w:pPr>
        <w:pStyle w:val="a3"/>
        <w:ind w:left="0"/>
        <w:jc w:val="both"/>
        <w:rPr>
          <w:sz w:val="24"/>
          <w:szCs w:val="24"/>
        </w:rPr>
      </w:pPr>
    </w:p>
    <w:p w14:paraId="56C436DB" w14:textId="77777777" w:rsidR="009F00D8" w:rsidRDefault="009F00D8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</w:p>
    <w:p w14:paraId="6F4CDAD5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274059A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6807D842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10004ACC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6424062" w14:textId="77777777" w:rsidR="00376099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66ACEC5B" w14:textId="77777777" w:rsidR="00376099" w:rsidRPr="00576E15" w:rsidRDefault="00376099" w:rsidP="00376099">
      <w:pPr>
        <w:pStyle w:val="a3"/>
        <w:spacing w:line="480" w:lineRule="auto"/>
        <w:ind w:left="0"/>
        <w:jc w:val="both"/>
        <w:rPr>
          <w:sz w:val="24"/>
          <w:szCs w:val="24"/>
        </w:rPr>
      </w:pPr>
      <w:r w:rsidRPr="00576E15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</w:t>
      </w:r>
    </w:p>
    <w:p w14:paraId="73AA8212" w14:textId="77777777" w:rsidR="00376099" w:rsidRDefault="00376099" w:rsidP="000548BC">
      <w:pPr>
        <w:pStyle w:val="a3"/>
        <w:ind w:left="0"/>
        <w:jc w:val="both"/>
        <w:rPr>
          <w:sz w:val="24"/>
          <w:szCs w:val="24"/>
        </w:rPr>
      </w:pPr>
    </w:p>
    <w:p w14:paraId="0993A81D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00A50BD9" w14:textId="77777777" w:rsidR="009F00D8" w:rsidRDefault="009F00D8" w:rsidP="000548BC">
      <w:pPr>
        <w:pStyle w:val="a3"/>
        <w:ind w:left="0"/>
        <w:jc w:val="both"/>
        <w:rPr>
          <w:sz w:val="24"/>
          <w:szCs w:val="24"/>
        </w:rPr>
      </w:pPr>
    </w:p>
    <w:p w14:paraId="1C5C68C7" w14:textId="5E6C936C" w:rsidR="007D3F8E" w:rsidRDefault="003B06C2" w:rsidP="000548BC">
      <w:pPr>
        <w:pStyle w:val="a3"/>
        <w:numPr>
          <w:ilvl w:val="0"/>
          <w:numId w:val="3"/>
        </w:numPr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5C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Ποια</w:t>
      </w:r>
      <w:r w:rsidR="007D3F8E" w:rsidRPr="000C5C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η ανταπόκριση τω</w:t>
      </w:r>
      <w:r w:rsidR="001B17A9" w:rsidRPr="000C5C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ν μαθητών στο εν λόγω πρόγραμμα;</w:t>
      </w:r>
      <w:r w:rsidR="00CD67E9" w:rsidRPr="000C5C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Έδειξαν ενδιαφέρον και είχαν ενεργή συμμετοχή</w:t>
      </w:r>
      <w:r w:rsidR="00EF7A99" w:rsidRPr="000C5C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στο πρόγραμμα;</w:t>
      </w:r>
    </w:p>
    <w:p w14:paraId="050B16EE" w14:textId="77777777" w:rsidR="005C6BD8" w:rsidRPr="000C5C8E" w:rsidRDefault="005C6BD8" w:rsidP="005C6BD8">
      <w:pPr>
        <w:pStyle w:val="a3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903148" w14:textId="607C1638" w:rsidR="001A3728" w:rsidRDefault="000C5C8E" w:rsidP="001A3728">
      <w:pPr>
        <w:spacing w:line="480" w:lineRule="auto"/>
        <w:jc w:val="both"/>
        <w:rPr>
          <w:sz w:val="24"/>
          <w:szCs w:val="24"/>
        </w:rPr>
      </w:pPr>
      <w:r w:rsidRPr="000C5C8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3728">
        <w:rPr>
          <w:sz w:val="24"/>
          <w:szCs w:val="24"/>
        </w:rPr>
        <w:t>..................</w:t>
      </w:r>
    </w:p>
    <w:p w14:paraId="4723DD82" w14:textId="77777777" w:rsidR="001A3728" w:rsidRDefault="001A3728" w:rsidP="001A3728">
      <w:pPr>
        <w:spacing w:line="480" w:lineRule="auto"/>
        <w:jc w:val="both"/>
        <w:rPr>
          <w:sz w:val="24"/>
          <w:szCs w:val="24"/>
        </w:rPr>
      </w:pPr>
    </w:p>
    <w:p w14:paraId="40796426" w14:textId="77777777" w:rsidR="009F00D8" w:rsidRDefault="009F00D8" w:rsidP="009F00D8">
      <w:pPr>
        <w:pStyle w:val="a3"/>
        <w:spacing w:line="276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C03DD06" w14:textId="77777777" w:rsidR="009F00D8" w:rsidRDefault="009F00D8" w:rsidP="009F00D8">
      <w:pPr>
        <w:pStyle w:val="a3"/>
        <w:spacing w:line="276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5F74EA7" w14:textId="77777777" w:rsidR="003E3858" w:rsidRDefault="003E3858" w:rsidP="009F00D8">
      <w:pPr>
        <w:pStyle w:val="a3"/>
        <w:spacing w:line="276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3380A8B" w14:textId="73B7F425" w:rsidR="007D3F8E" w:rsidRPr="001A3728" w:rsidRDefault="007D3F8E" w:rsidP="001A3728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A372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Υπήρξε κατά τη γνώμη σας αφομοίωση κάποιων ή όλ</w:t>
      </w:r>
      <w:r w:rsidR="001A372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ων των εννοιών </w:t>
      </w:r>
      <w:r w:rsidR="00EF7A99" w:rsidRPr="001A372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του προγράμματος;</w:t>
      </w:r>
    </w:p>
    <w:p w14:paraId="45F5942D" w14:textId="77777777" w:rsidR="001A3728" w:rsidRDefault="001A3728" w:rsidP="001A3728">
      <w:pPr>
        <w:spacing w:line="480" w:lineRule="auto"/>
        <w:jc w:val="both"/>
        <w:rPr>
          <w:sz w:val="24"/>
          <w:szCs w:val="24"/>
        </w:rPr>
      </w:pPr>
    </w:p>
    <w:p w14:paraId="6D8EB188" w14:textId="77777777" w:rsidR="001A3728" w:rsidRPr="001A3728" w:rsidRDefault="001A3728" w:rsidP="001A3728">
      <w:pPr>
        <w:spacing w:line="480" w:lineRule="auto"/>
        <w:jc w:val="both"/>
        <w:rPr>
          <w:sz w:val="24"/>
          <w:szCs w:val="24"/>
        </w:rPr>
      </w:pPr>
      <w:r w:rsidRPr="001A372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04E2E" w14:textId="77777777" w:rsidR="00B20F32" w:rsidRDefault="00B20F32" w:rsidP="000548BC">
      <w:pPr>
        <w:pStyle w:val="a3"/>
        <w:ind w:left="0"/>
        <w:rPr>
          <w:sz w:val="24"/>
          <w:szCs w:val="24"/>
        </w:rPr>
      </w:pPr>
    </w:p>
    <w:p w14:paraId="1DCE11DD" w14:textId="77777777" w:rsidR="008B6816" w:rsidRDefault="008B6816" w:rsidP="000548BC">
      <w:pPr>
        <w:pStyle w:val="a3"/>
        <w:ind w:left="0"/>
        <w:rPr>
          <w:sz w:val="24"/>
          <w:szCs w:val="24"/>
        </w:rPr>
      </w:pPr>
    </w:p>
    <w:p w14:paraId="6B35C7DA" w14:textId="7188AA67" w:rsidR="008E2B5F" w:rsidRPr="001A3728" w:rsidRDefault="008E2B5F" w:rsidP="000548BC">
      <w:pPr>
        <w:pStyle w:val="a3"/>
        <w:numPr>
          <w:ilvl w:val="0"/>
          <w:numId w:val="3"/>
        </w:numPr>
        <w:ind w:left="0"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6B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Πόσο κινητοποιημένοι νιώθετε να δράσετε με βάση τα μηνύματα που πήρατε από  </w:t>
      </w:r>
      <w:r w:rsidR="008B6816" w:rsidRPr="001A372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τ</w:t>
      </w:r>
      <w:r w:rsidR="00EF7A99" w:rsidRPr="001A372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ο πρόγραμμα;</w:t>
      </w:r>
    </w:p>
    <w:p w14:paraId="536D85CE" w14:textId="77777777" w:rsidR="008B6816" w:rsidRDefault="008B6816" w:rsidP="00113280">
      <w:pPr>
        <w:pStyle w:val="a3"/>
        <w:rPr>
          <w:sz w:val="24"/>
          <w:szCs w:val="24"/>
          <w:lang w:val="en-US"/>
        </w:rPr>
      </w:pPr>
    </w:p>
    <w:p w14:paraId="0B94A02B" w14:textId="77777777" w:rsidR="001A3728" w:rsidRDefault="001A3728" w:rsidP="001A3728">
      <w:pPr>
        <w:spacing w:line="480" w:lineRule="auto"/>
        <w:jc w:val="both"/>
        <w:rPr>
          <w:sz w:val="24"/>
          <w:szCs w:val="24"/>
        </w:rPr>
      </w:pPr>
      <w:r w:rsidRPr="000C5C8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14:paraId="22FE29C1" w14:textId="77777777" w:rsidR="001A3728" w:rsidRDefault="001A3728" w:rsidP="00113280">
      <w:pPr>
        <w:pStyle w:val="a3"/>
        <w:rPr>
          <w:sz w:val="24"/>
          <w:szCs w:val="24"/>
        </w:rPr>
      </w:pPr>
    </w:p>
    <w:p w14:paraId="0B42F325" w14:textId="77777777" w:rsidR="009F00D8" w:rsidRDefault="009F00D8" w:rsidP="00113280">
      <w:pPr>
        <w:pStyle w:val="a3"/>
        <w:rPr>
          <w:sz w:val="24"/>
          <w:szCs w:val="24"/>
        </w:rPr>
      </w:pPr>
    </w:p>
    <w:p w14:paraId="194E4538" w14:textId="77777777" w:rsidR="00BD33F2" w:rsidRDefault="00BD33F2" w:rsidP="00BD33F2">
      <w:pPr>
        <w:pStyle w:val="a3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346F6CC" w14:textId="77777777" w:rsidR="00BD33F2" w:rsidRDefault="00BD33F2" w:rsidP="00BD33F2">
      <w:pPr>
        <w:pStyle w:val="a3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E2AD49" w14:textId="77777777" w:rsidR="003E3858" w:rsidRDefault="003E3858" w:rsidP="00BD33F2">
      <w:pPr>
        <w:pStyle w:val="a3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14:paraId="5476AD7A" w14:textId="77777777" w:rsidR="00BD33F2" w:rsidRPr="00BD33F2" w:rsidRDefault="00BD33F2" w:rsidP="00BD33F2">
      <w:pPr>
        <w:pStyle w:val="a3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6FE009C" w14:textId="688DB306" w:rsidR="007D3F8E" w:rsidRPr="005C6BD8" w:rsidRDefault="008E2B5F" w:rsidP="005C6BD8">
      <w:pPr>
        <w:pStyle w:val="a3"/>
        <w:numPr>
          <w:ilvl w:val="0"/>
          <w:numId w:val="3"/>
        </w:numPr>
        <w:ind w:left="0"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C6B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Παρακαλούμε σημειώστε όποιες άλλες παρατηρήσεις και προτάσεις θεωρείτε σημαντικές για τη βελτίωση του προγράμματος.</w:t>
      </w:r>
    </w:p>
    <w:p w14:paraId="72F3A070" w14:textId="77777777" w:rsidR="001E617E" w:rsidRDefault="001E617E" w:rsidP="001E617E">
      <w:pPr>
        <w:jc w:val="both"/>
        <w:rPr>
          <w:sz w:val="24"/>
          <w:szCs w:val="24"/>
        </w:rPr>
      </w:pPr>
    </w:p>
    <w:p w14:paraId="5BE0499D" w14:textId="77777777" w:rsidR="001E617E" w:rsidRDefault="001E617E" w:rsidP="001E617E">
      <w:pPr>
        <w:spacing w:line="480" w:lineRule="auto"/>
        <w:jc w:val="both"/>
        <w:rPr>
          <w:sz w:val="24"/>
          <w:szCs w:val="24"/>
        </w:rPr>
      </w:pPr>
      <w:r w:rsidRPr="000C5C8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14:paraId="075ED364" w14:textId="77777777" w:rsidR="001E617E" w:rsidRDefault="001E617E" w:rsidP="001E617E">
      <w:pPr>
        <w:jc w:val="both"/>
        <w:rPr>
          <w:sz w:val="24"/>
          <w:szCs w:val="24"/>
        </w:rPr>
      </w:pPr>
    </w:p>
    <w:p w14:paraId="67E9F218" w14:textId="77777777" w:rsidR="00BD33F2" w:rsidRDefault="00BD33F2" w:rsidP="001E617E">
      <w:pPr>
        <w:jc w:val="both"/>
        <w:rPr>
          <w:sz w:val="24"/>
          <w:szCs w:val="24"/>
        </w:rPr>
      </w:pPr>
    </w:p>
    <w:p w14:paraId="14F96C39" w14:textId="77777777" w:rsidR="00BD33F2" w:rsidRDefault="00BD33F2" w:rsidP="001E617E">
      <w:pPr>
        <w:jc w:val="both"/>
        <w:rPr>
          <w:sz w:val="24"/>
          <w:szCs w:val="24"/>
        </w:rPr>
      </w:pPr>
    </w:p>
    <w:p w14:paraId="3FB97098" w14:textId="77777777" w:rsidR="00BD33F2" w:rsidRDefault="00BD33F2" w:rsidP="001E617E">
      <w:pPr>
        <w:jc w:val="both"/>
        <w:rPr>
          <w:sz w:val="24"/>
          <w:szCs w:val="24"/>
        </w:rPr>
      </w:pPr>
    </w:p>
    <w:p w14:paraId="4811817C" w14:textId="77777777" w:rsidR="001E617E" w:rsidRDefault="001E617E" w:rsidP="001E617E">
      <w:pPr>
        <w:jc w:val="both"/>
        <w:rPr>
          <w:sz w:val="24"/>
          <w:szCs w:val="24"/>
        </w:rPr>
      </w:pPr>
    </w:p>
    <w:p w14:paraId="453E9530" w14:textId="77777777" w:rsidR="000118D6" w:rsidRDefault="000118D6" w:rsidP="00B20F32">
      <w:pPr>
        <w:ind w:left="720"/>
        <w:jc w:val="both"/>
        <w:rPr>
          <w:sz w:val="24"/>
          <w:szCs w:val="24"/>
        </w:rPr>
      </w:pPr>
    </w:p>
    <w:p w14:paraId="66BBDA27" w14:textId="77777777" w:rsidR="00BE78A0" w:rsidRPr="00576E15" w:rsidRDefault="001F20DA" w:rsidP="001E617E">
      <w:pPr>
        <w:pStyle w:val="2"/>
        <w:jc w:val="center"/>
      </w:pPr>
      <w:r>
        <w:t>ΕΥΧΑΡΙΣΤΟΥΜΕ ΓΙΑ ΤΗ ΣΥΜΠΛΗΡΩΣΗ ΤΟΥ ΕΡΩΤΗΜΑΤΟΛΟΓΙΟΥ</w:t>
      </w:r>
    </w:p>
    <w:sectPr w:rsidR="00BE78A0" w:rsidRPr="00576E15" w:rsidSect="00786589">
      <w:headerReference w:type="default" r:id="rId9"/>
      <w:footerReference w:type="default" r:id="rId10"/>
      <w:pgSz w:w="11906" w:h="16838"/>
      <w:pgMar w:top="1440" w:right="110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67050" w14:textId="77777777" w:rsidR="00C52854" w:rsidRDefault="00C52854" w:rsidP="00A77234">
      <w:pPr>
        <w:spacing w:after="0" w:line="240" w:lineRule="auto"/>
      </w:pPr>
      <w:r>
        <w:separator/>
      </w:r>
    </w:p>
  </w:endnote>
  <w:endnote w:type="continuationSeparator" w:id="0">
    <w:p w14:paraId="22E995E4" w14:textId="77777777" w:rsidR="00C52854" w:rsidRDefault="00C52854" w:rsidP="00A7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5580"/>
      <w:docPartObj>
        <w:docPartGallery w:val="Page Numbers (Bottom of Page)"/>
        <w:docPartUnique/>
      </w:docPartObj>
    </w:sdtPr>
    <w:sdtContent>
      <w:p w14:paraId="60E9151C" w14:textId="1D14E8BF" w:rsidR="009F00D8" w:rsidRDefault="009F00D8">
        <w:pPr>
          <w:pStyle w:val="a5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B013EC" wp14:editId="36A288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2" name="Διπλή αγκύλη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C5DB5" w14:textId="77777777" w:rsidR="009F00D8" w:rsidRDefault="009F00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385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B013E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6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0ueukF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5FFC5DB5" w14:textId="77777777" w:rsidR="009F00D8" w:rsidRDefault="009F00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E3858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F931E7" wp14:editId="62FA5CE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1" name="Ευθύγραμμο βέλος σύνδεσης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0A75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6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9DC90" w14:textId="77777777" w:rsidR="00C52854" w:rsidRDefault="00C52854" w:rsidP="00A77234">
      <w:pPr>
        <w:spacing w:after="0" w:line="240" w:lineRule="auto"/>
      </w:pPr>
      <w:r>
        <w:separator/>
      </w:r>
    </w:p>
  </w:footnote>
  <w:footnote w:type="continuationSeparator" w:id="0">
    <w:p w14:paraId="1BBD1CBB" w14:textId="77777777" w:rsidR="00C52854" w:rsidRDefault="00C52854" w:rsidP="00A7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476C" w14:textId="5025120C" w:rsidR="00A77234" w:rsidRDefault="003E3858" w:rsidP="001E617E">
    <w:pPr>
      <w:pStyle w:val="a4"/>
      <w:tabs>
        <w:tab w:val="clear" w:pos="8306"/>
        <w:tab w:val="right" w:pos="9810"/>
      </w:tabs>
      <w:jc w:val="center"/>
    </w:pPr>
    <w:r>
      <w:rPr>
        <w:noProof/>
        <w:lang w:val="en-GB" w:eastAsia="en-GB"/>
      </w:rPr>
      <w:drawing>
        <wp:inline distT="0" distB="0" distL="0" distR="0" wp14:anchorId="3932342C" wp14:editId="6A8AB2B9">
          <wp:extent cx="1790700" cy="787908"/>
          <wp:effectExtent l="0" t="0" r="0" b="0"/>
          <wp:docPr id="63" name="Εικόνα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logo_opi_small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99" cy="795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404F7"/>
    <w:multiLevelType w:val="hybridMultilevel"/>
    <w:tmpl w:val="1F00CD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00AC3"/>
    <w:multiLevelType w:val="hybridMultilevel"/>
    <w:tmpl w:val="2BBAC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3755F"/>
    <w:multiLevelType w:val="hybridMultilevel"/>
    <w:tmpl w:val="55CE3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00"/>
    <w:rsid w:val="000118D6"/>
    <w:rsid w:val="0004536A"/>
    <w:rsid w:val="000548BC"/>
    <w:rsid w:val="000C16D9"/>
    <w:rsid w:val="000C5C8E"/>
    <w:rsid w:val="000C7C7F"/>
    <w:rsid w:val="000D2E37"/>
    <w:rsid w:val="00103F42"/>
    <w:rsid w:val="00107847"/>
    <w:rsid w:val="00113280"/>
    <w:rsid w:val="00132ECC"/>
    <w:rsid w:val="00134F05"/>
    <w:rsid w:val="001873B8"/>
    <w:rsid w:val="00192E3F"/>
    <w:rsid w:val="001A3728"/>
    <w:rsid w:val="001B17A9"/>
    <w:rsid w:val="001C0680"/>
    <w:rsid w:val="001E617E"/>
    <w:rsid w:val="001F20DA"/>
    <w:rsid w:val="00241DA9"/>
    <w:rsid w:val="00284EEA"/>
    <w:rsid w:val="00297DB6"/>
    <w:rsid w:val="002A0455"/>
    <w:rsid w:val="00310AF5"/>
    <w:rsid w:val="00376099"/>
    <w:rsid w:val="003B06C2"/>
    <w:rsid w:val="003B7EF2"/>
    <w:rsid w:val="003E3858"/>
    <w:rsid w:val="00432515"/>
    <w:rsid w:val="00447084"/>
    <w:rsid w:val="00493CCD"/>
    <w:rsid w:val="0051717C"/>
    <w:rsid w:val="00576E15"/>
    <w:rsid w:val="005940B8"/>
    <w:rsid w:val="005C6BD8"/>
    <w:rsid w:val="005D1D00"/>
    <w:rsid w:val="005E2155"/>
    <w:rsid w:val="006606F6"/>
    <w:rsid w:val="00673856"/>
    <w:rsid w:val="00693E45"/>
    <w:rsid w:val="006D6D86"/>
    <w:rsid w:val="006E1554"/>
    <w:rsid w:val="0071598D"/>
    <w:rsid w:val="007245A8"/>
    <w:rsid w:val="00751C14"/>
    <w:rsid w:val="00786589"/>
    <w:rsid w:val="00791EE0"/>
    <w:rsid w:val="007A73D2"/>
    <w:rsid w:val="007B2EB7"/>
    <w:rsid w:val="007D3F8E"/>
    <w:rsid w:val="008751A6"/>
    <w:rsid w:val="00892F97"/>
    <w:rsid w:val="008B0F1D"/>
    <w:rsid w:val="008B6816"/>
    <w:rsid w:val="008E2B5F"/>
    <w:rsid w:val="0093780B"/>
    <w:rsid w:val="009A3391"/>
    <w:rsid w:val="009F00D8"/>
    <w:rsid w:val="00A77234"/>
    <w:rsid w:val="00AD0374"/>
    <w:rsid w:val="00AD3DC9"/>
    <w:rsid w:val="00B20F32"/>
    <w:rsid w:val="00B41391"/>
    <w:rsid w:val="00B747A9"/>
    <w:rsid w:val="00BD33F2"/>
    <w:rsid w:val="00BE78A0"/>
    <w:rsid w:val="00C43791"/>
    <w:rsid w:val="00C52854"/>
    <w:rsid w:val="00C52987"/>
    <w:rsid w:val="00C96817"/>
    <w:rsid w:val="00CD67E9"/>
    <w:rsid w:val="00CE14B7"/>
    <w:rsid w:val="00D05653"/>
    <w:rsid w:val="00D46C68"/>
    <w:rsid w:val="00E76CA5"/>
    <w:rsid w:val="00ED020C"/>
    <w:rsid w:val="00ED447C"/>
    <w:rsid w:val="00EF7A99"/>
    <w:rsid w:val="00F43D9A"/>
    <w:rsid w:val="00F56FD0"/>
    <w:rsid w:val="00F75C68"/>
    <w:rsid w:val="00F9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7BAEE"/>
  <w15:docId w15:val="{9CADF107-F036-497F-8F26-EF682905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</w:style>
  <w:style w:type="paragraph" w:styleId="1">
    <w:name w:val="heading 1"/>
    <w:basedOn w:val="a"/>
    <w:next w:val="a"/>
    <w:link w:val="1Char"/>
    <w:uiPriority w:val="9"/>
    <w:qFormat/>
    <w:rsid w:val="00F75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A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77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77234"/>
  </w:style>
  <w:style w:type="paragraph" w:styleId="a5">
    <w:name w:val="footer"/>
    <w:basedOn w:val="a"/>
    <w:link w:val="Char0"/>
    <w:uiPriority w:val="99"/>
    <w:unhideWhenUsed/>
    <w:rsid w:val="00A77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77234"/>
  </w:style>
  <w:style w:type="paragraph" w:styleId="a6">
    <w:name w:val="Balloon Text"/>
    <w:basedOn w:val="a"/>
    <w:link w:val="Char1"/>
    <w:uiPriority w:val="99"/>
    <w:semiHidden/>
    <w:unhideWhenUsed/>
    <w:rsid w:val="00892F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92F97"/>
    <w:rPr>
      <w:rFonts w:ascii="Lucida Grande" w:hAnsi="Lucida Grande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3E4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693E45"/>
    <w:pPr>
      <w:spacing w:line="240" w:lineRule="auto"/>
    </w:pPr>
    <w:rPr>
      <w:sz w:val="24"/>
      <w:szCs w:val="24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93E45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93E45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9"/>
    <w:uiPriority w:val="99"/>
    <w:semiHidden/>
    <w:rsid w:val="00693E45"/>
    <w:rPr>
      <w:b/>
      <w:bCs/>
      <w:sz w:val="20"/>
      <w:szCs w:val="20"/>
    </w:rPr>
  </w:style>
  <w:style w:type="table" w:styleId="aa">
    <w:name w:val="Table Grid"/>
    <w:basedOn w:val="a1"/>
    <w:uiPriority w:val="39"/>
    <w:rsid w:val="00F4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Char4"/>
    <w:uiPriority w:val="30"/>
    <w:qFormat/>
    <w:rsid w:val="004325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Έντονο απόσπασμα Char"/>
    <w:basedOn w:val="a0"/>
    <w:link w:val="ab"/>
    <w:uiPriority w:val="30"/>
    <w:rsid w:val="00432515"/>
    <w:rPr>
      <w:i/>
      <w:iCs/>
      <w:color w:val="5B9BD5" w:themeColor="accent1"/>
    </w:rPr>
  </w:style>
  <w:style w:type="character" w:customStyle="1" w:styleId="1Char">
    <w:name w:val="Επικεφαλίδα 1 Char"/>
    <w:basedOn w:val="a0"/>
    <w:link w:val="1"/>
    <w:uiPriority w:val="9"/>
    <w:rsid w:val="00F75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E6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54E-EC99-4A23-A93A-C2D6496B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kkinoy</dc:creator>
  <cp:lastModifiedBy>Nikos Stavropoulos</cp:lastModifiedBy>
  <cp:revision>2</cp:revision>
  <cp:lastPrinted>2014-11-04T10:03:00Z</cp:lastPrinted>
  <dcterms:created xsi:type="dcterms:W3CDTF">2014-11-04T10:06:00Z</dcterms:created>
  <dcterms:modified xsi:type="dcterms:W3CDTF">2014-11-04T10:06:00Z</dcterms:modified>
</cp:coreProperties>
</file>